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21456">
        <w:rPr>
          <w:rFonts w:ascii="Times New Roman" w:hAnsi="Times New Roman"/>
          <w:b/>
          <w:sz w:val="28"/>
          <w:szCs w:val="28"/>
          <w:lang w:eastAsia="ru-RU"/>
        </w:rPr>
        <w:t>1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E13912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D05689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C505E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C505E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C505E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</w:tr>
      <w:tr w:rsidR="00E13912" w:rsidRPr="00D05689" w:rsidTr="00D05689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DC5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 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DC50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C50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A2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A20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A2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A20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4E384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042" w:rsidRPr="00D05689" w:rsidTr="004E384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Pr="00D05689" w:rsidRDefault="00DA2042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Pr="00D05689" w:rsidRDefault="00DA2042" w:rsidP="00DA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Default="00DA2042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Default="00DA2042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DA2042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DA2042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3081F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7 </w:t>
            </w:r>
            <w:r w:rsidR="005B11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577B6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577B6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D0568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7F3A9D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7F3A9D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7F3A9D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7F3A9D" w:rsidRPr="00D05689" w:rsidTr="007F3A9D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7F3A9D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7F3A9D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5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8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4E384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A2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DA2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A2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6D8F"/>
    <w:rsid w:val="00074631"/>
    <w:rsid w:val="00084997"/>
    <w:rsid w:val="00087CA6"/>
    <w:rsid w:val="00090B15"/>
    <w:rsid w:val="00092032"/>
    <w:rsid w:val="00095D80"/>
    <w:rsid w:val="000962AF"/>
    <w:rsid w:val="000971D0"/>
    <w:rsid w:val="000A15D3"/>
    <w:rsid w:val="000B2171"/>
    <w:rsid w:val="000B5F3A"/>
    <w:rsid w:val="000B6F36"/>
    <w:rsid w:val="000D3D36"/>
    <w:rsid w:val="000D70C1"/>
    <w:rsid w:val="000E2782"/>
    <w:rsid w:val="000E5E65"/>
    <w:rsid w:val="000F32F0"/>
    <w:rsid w:val="000F43E5"/>
    <w:rsid w:val="000F4ECA"/>
    <w:rsid w:val="000F51AE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942"/>
    <w:rsid w:val="00435CD0"/>
    <w:rsid w:val="00444BD2"/>
    <w:rsid w:val="00454757"/>
    <w:rsid w:val="00464A08"/>
    <w:rsid w:val="00466084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736B"/>
    <w:rsid w:val="00847778"/>
    <w:rsid w:val="00855CE7"/>
    <w:rsid w:val="00861370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2295"/>
    <w:rsid w:val="00A25B13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21456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28F0-0A45-4F37-9E80-D5BBC40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7-11-01T12:46:00Z</cp:lastPrinted>
  <dcterms:created xsi:type="dcterms:W3CDTF">2016-02-16T06:24:00Z</dcterms:created>
  <dcterms:modified xsi:type="dcterms:W3CDTF">2017-11-01T12:46:00Z</dcterms:modified>
</cp:coreProperties>
</file>